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数学  线性代数与概率论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数学  线性代数与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00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实用经济数学  线性代数与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